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32" w:rsidRPr="003B2466" w:rsidRDefault="00402632" w:rsidP="00402632">
      <w:r w:rsidRPr="003B2466">
        <w:rPr>
          <w:rFonts w:hint="eastAsia"/>
        </w:rPr>
        <w:t>第２号様式</w:t>
      </w:r>
    </w:p>
    <w:p w:rsidR="00402632" w:rsidRPr="003B2466" w:rsidRDefault="00402632" w:rsidP="00402632">
      <w:pPr>
        <w:jc w:val="center"/>
        <w:rPr>
          <w:sz w:val="28"/>
        </w:rPr>
      </w:pPr>
      <w:r w:rsidRPr="003B2466">
        <w:rPr>
          <w:rFonts w:hint="eastAsia"/>
          <w:sz w:val="28"/>
        </w:rPr>
        <w:t>建　築　計　画　等　概　要　説　明　書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1617"/>
        <w:gridCol w:w="861"/>
        <w:gridCol w:w="646"/>
        <w:gridCol w:w="587"/>
        <w:gridCol w:w="230"/>
        <w:gridCol w:w="1639"/>
        <w:gridCol w:w="1859"/>
      </w:tblGrid>
      <w:tr w:rsidR="00402632" w:rsidRPr="003B2466" w:rsidTr="00711017">
        <w:trPr>
          <w:cantSplit/>
          <w:trHeight w:val="70"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5"/>
              </w:rPr>
              <w:t xml:space="preserve">建　築　</w:t>
            </w:r>
            <w:r w:rsidRPr="00402632">
              <w:rPr>
                <w:rFonts w:hint="eastAsia"/>
                <w:spacing w:val="45"/>
                <w:kern w:val="0"/>
                <w:fitText w:val="1260" w:id="-1789160445"/>
              </w:rPr>
              <w:t>主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4"/>
              </w:rPr>
              <w:t xml:space="preserve">氏　　　</w:t>
            </w:r>
            <w:r w:rsidRPr="00402632">
              <w:rPr>
                <w:rFonts w:hint="eastAsia"/>
                <w:spacing w:val="45"/>
                <w:kern w:val="0"/>
                <w:fitText w:val="1260" w:id="-1789160444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  <w:p w:rsidR="00402632" w:rsidRPr="003B2466" w:rsidRDefault="00402632" w:rsidP="00711017"/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3"/>
              </w:rPr>
              <w:t xml:space="preserve">住　　　</w:t>
            </w:r>
            <w:r w:rsidRPr="00402632">
              <w:rPr>
                <w:rFonts w:hint="eastAsia"/>
                <w:spacing w:val="45"/>
                <w:kern w:val="0"/>
                <w:fitText w:val="1260" w:id="-1789160443"/>
              </w:rPr>
              <w:t>所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>
            <w:r w:rsidRPr="003B2466">
              <w:rPr>
                <w:rFonts w:hint="eastAsia"/>
              </w:rPr>
              <w:t>〒</w:t>
            </w:r>
          </w:p>
          <w:p w:rsidR="00402632" w:rsidRPr="003B2466" w:rsidRDefault="00402632" w:rsidP="00711017"/>
          <w:p w:rsidR="00402632" w:rsidRPr="003B2466" w:rsidRDefault="00402632" w:rsidP="00711017"/>
          <w:p w:rsidR="00402632" w:rsidRPr="003B2466" w:rsidRDefault="00402632" w:rsidP="00711017">
            <w:pPr>
              <w:ind w:firstLineChars="900" w:firstLine="1890"/>
            </w:pPr>
            <w:r w:rsidRPr="003B2466">
              <w:rPr>
                <w:rFonts w:hint="eastAsia"/>
              </w:rPr>
              <w:t>電話　　　　（　　　）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2"/>
              </w:rPr>
              <w:t>敷地の位</w:t>
            </w:r>
            <w:r w:rsidRPr="00402632">
              <w:rPr>
                <w:rFonts w:hint="eastAsia"/>
                <w:spacing w:val="45"/>
                <w:kern w:val="0"/>
                <w:fitText w:val="1260" w:id="-1789160442"/>
              </w:rPr>
              <w:t>置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1"/>
              </w:rPr>
              <w:t>行為の場</w:t>
            </w:r>
            <w:r w:rsidRPr="00402632">
              <w:rPr>
                <w:rFonts w:hint="eastAsia"/>
                <w:spacing w:val="45"/>
                <w:kern w:val="0"/>
                <w:fitText w:val="1260" w:id="-1789160441"/>
              </w:rPr>
              <w:t>所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40"/>
              </w:rPr>
              <w:t>用途地</w:t>
            </w:r>
            <w:r w:rsidRPr="00402632">
              <w:rPr>
                <w:rFonts w:hint="eastAsia"/>
                <w:spacing w:val="30"/>
                <w:kern w:val="0"/>
                <w:fitText w:val="1260" w:id="-1789160440"/>
              </w:rPr>
              <w:t>域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39"/>
              </w:rPr>
              <w:t>地区の区</w:t>
            </w:r>
            <w:r w:rsidRPr="00402632">
              <w:rPr>
                <w:rFonts w:hint="eastAsia"/>
                <w:spacing w:val="45"/>
                <w:kern w:val="0"/>
                <w:fitText w:val="1260" w:id="-1789160439"/>
              </w:rPr>
              <w:t>分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</w:tr>
      <w:tr w:rsidR="00402632" w:rsidRPr="003B2466" w:rsidTr="00711017">
        <w:trPr>
          <w:cantSplit/>
          <w:trHeight w:val="181"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kern w:val="0"/>
                <w:fitText w:val="1260" w:id="-1789160438"/>
              </w:rPr>
              <w:t>その他の制限</w:t>
            </w:r>
          </w:p>
        </w:tc>
        <w:tc>
          <w:tcPr>
            <w:tcW w:w="1507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有・無</w:t>
            </w:r>
          </w:p>
        </w:tc>
        <w:tc>
          <w:tcPr>
            <w:tcW w:w="4315" w:type="dxa"/>
            <w:gridSpan w:val="4"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37"/>
              </w:rPr>
              <w:t>申請に係</w:t>
            </w:r>
            <w:r w:rsidRPr="00402632">
              <w:rPr>
                <w:rFonts w:hint="eastAsia"/>
                <w:spacing w:val="45"/>
                <w:kern w:val="0"/>
                <w:fitText w:val="1260" w:id="-1789160437"/>
              </w:rPr>
              <w:t>る</w:t>
            </w:r>
          </w:p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36"/>
              </w:rPr>
              <w:t xml:space="preserve">建　築　</w:t>
            </w:r>
            <w:r w:rsidRPr="00402632">
              <w:rPr>
                <w:rFonts w:hint="eastAsia"/>
                <w:spacing w:val="45"/>
                <w:kern w:val="0"/>
                <w:fitText w:val="1260" w:id="-1789160436"/>
              </w:rPr>
              <w:t>物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35"/>
              </w:rPr>
              <w:t>建築用</w:t>
            </w:r>
            <w:r w:rsidRPr="00402632">
              <w:rPr>
                <w:rFonts w:hint="eastAsia"/>
                <w:spacing w:val="30"/>
                <w:kern w:val="0"/>
                <w:fitText w:val="1260" w:id="-1789160435"/>
              </w:rPr>
              <w:t>途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34"/>
              </w:rPr>
              <w:t>建</w:t>
            </w:r>
            <w:proofErr w:type="gramStart"/>
            <w:r w:rsidRPr="00402632">
              <w:rPr>
                <w:rFonts w:hint="eastAsia"/>
                <w:spacing w:val="60"/>
                <w:kern w:val="0"/>
                <w:fitText w:val="1260" w:id="-1789160434"/>
              </w:rPr>
              <w:t>ぺい</w:t>
            </w:r>
            <w:proofErr w:type="gramEnd"/>
            <w:r w:rsidRPr="00402632">
              <w:rPr>
                <w:rFonts w:hint="eastAsia"/>
                <w:spacing w:val="30"/>
                <w:kern w:val="0"/>
                <w:fitText w:val="1260" w:id="-1789160434"/>
              </w:rPr>
              <w:t>率</w:t>
            </w:r>
          </w:p>
        </w:tc>
        <w:tc>
          <w:tcPr>
            <w:tcW w:w="2324" w:type="dxa"/>
            <w:gridSpan w:val="4"/>
            <w:vAlign w:val="center"/>
          </w:tcPr>
          <w:p w:rsidR="00402632" w:rsidRPr="003B2466" w:rsidRDefault="00402632" w:rsidP="00711017">
            <w:pPr>
              <w:jc w:val="right"/>
            </w:pPr>
            <w:r w:rsidRPr="003B2466">
              <w:rPr>
                <w:rFonts w:hint="eastAsia"/>
              </w:rPr>
              <w:t>％</w:t>
            </w:r>
          </w:p>
        </w:tc>
        <w:tc>
          <w:tcPr>
            <w:tcW w:w="1639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0"/>
                <w:kern w:val="0"/>
                <w:fitText w:val="1260" w:id="-1789160433"/>
              </w:rPr>
              <w:t>容積</w:t>
            </w:r>
            <w:r w:rsidRPr="00402632">
              <w:rPr>
                <w:rFonts w:hint="eastAsia"/>
                <w:spacing w:val="15"/>
                <w:kern w:val="0"/>
                <w:fitText w:val="1260" w:id="-1789160433"/>
              </w:rPr>
              <w:t>率</w:t>
            </w:r>
          </w:p>
        </w:tc>
        <w:tc>
          <w:tcPr>
            <w:tcW w:w="1859" w:type="dxa"/>
            <w:vAlign w:val="center"/>
          </w:tcPr>
          <w:p w:rsidR="00402632" w:rsidRPr="003B2466" w:rsidRDefault="00402632" w:rsidP="00711017">
            <w:pPr>
              <w:jc w:val="right"/>
            </w:pPr>
            <w:r w:rsidRPr="003B2466">
              <w:rPr>
                <w:rFonts w:hint="eastAsia"/>
              </w:rPr>
              <w:t>％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420"/>
                <w:kern w:val="0"/>
                <w:fitText w:val="1260" w:id="-1789160432"/>
              </w:rPr>
              <w:t>高</w:t>
            </w:r>
            <w:r w:rsidRPr="00402632">
              <w:rPr>
                <w:rFonts w:hint="eastAsia"/>
                <w:kern w:val="0"/>
                <w:fitText w:val="1260" w:id="-1789160432"/>
              </w:rPr>
              <w:t>さ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r w:rsidRPr="003B2466">
              <w:rPr>
                <w:rFonts w:hint="eastAsia"/>
              </w:rPr>
              <w:t xml:space="preserve">　地上　　　　　　　　</w:t>
            </w:r>
            <w:proofErr w:type="gramStart"/>
            <w:r w:rsidRPr="003B2466">
              <w:rPr>
                <w:rFonts w:hint="eastAsia"/>
              </w:rPr>
              <w:t>ｍ</w:t>
            </w:r>
            <w:proofErr w:type="gramEnd"/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420"/>
                <w:kern w:val="0"/>
                <w:fitText w:val="1260" w:id="-1789160448"/>
              </w:rPr>
              <w:t>階</w:t>
            </w:r>
            <w:r w:rsidRPr="00402632">
              <w:rPr>
                <w:rFonts w:hint="eastAsia"/>
                <w:kern w:val="0"/>
                <w:fitText w:val="1260" w:id="-1789160448"/>
              </w:rPr>
              <w:t>数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pPr>
              <w:ind w:firstLineChars="100" w:firstLine="210"/>
            </w:pPr>
            <w:r w:rsidRPr="003B2466">
              <w:rPr>
                <w:rFonts w:hint="eastAsia"/>
              </w:rPr>
              <w:t>地上　　　　　　　　階　　地下　　　　　　　　階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420"/>
                <w:kern w:val="0"/>
                <w:fitText w:val="1260" w:id="-1789160447"/>
              </w:rPr>
              <w:t>構</w:t>
            </w:r>
            <w:r w:rsidRPr="00402632">
              <w:rPr>
                <w:rFonts w:hint="eastAsia"/>
                <w:kern w:val="0"/>
                <w:fitText w:val="1260" w:id="-1789160447"/>
              </w:rPr>
              <w:t>造</w:t>
            </w:r>
          </w:p>
        </w:tc>
        <w:tc>
          <w:tcPr>
            <w:tcW w:w="5822" w:type="dxa"/>
            <w:gridSpan w:val="6"/>
            <w:vAlign w:val="center"/>
          </w:tcPr>
          <w:p w:rsidR="00402632" w:rsidRPr="003B2466" w:rsidRDefault="00402632" w:rsidP="00711017">
            <w:r w:rsidRPr="003B2466">
              <w:rPr>
                <w:rFonts w:hint="eastAsia"/>
              </w:rPr>
              <w:t xml:space="preserve">　　　　　　　　　　　造　　一部　　　　　　　　造</w:t>
            </w:r>
          </w:p>
        </w:tc>
      </w:tr>
      <w:tr w:rsidR="00402632" w:rsidRPr="003B2466" w:rsidTr="00711017">
        <w:trPr>
          <w:cantSplit/>
          <w:trHeight w:val="239"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kern w:val="0"/>
                <w:fitText w:val="1260" w:id="-1789160446"/>
              </w:rPr>
              <w:t>その他の協議</w:t>
            </w:r>
          </w:p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45"/>
              </w:rPr>
              <w:t>及び申</w:t>
            </w:r>
            <w:r w:rsidRPr="00402632">
              <w:rPr>
                <w:rFonts w:hint="eastAsia"/>
                <w:spacing w:val="30"/>
                <w:kern w:val="0"/>
                <w:fitText w:val="1260" w:id="-1789160445"/>
              </w:rPr>
              <w:t>請</w:t>
            </w:r>
          </w:p>
        </w:tc>
        <w:tc>
          <w:tcPr>
            <w:tcW w:w="2478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75"/>
                <w:kern w:val="0"/>
                <w:fitText w:val="2050" w:id="-1789160444"/>
              </w:rPr>
              <w:t>建築確認申</w:t>
            </w:r>
            <w:r w:rsidRPr="00402632">
              <w:rPr>
                <w:rFonts w:hint="eastAsia"/>
                <w:spacing w:val="15"/>
                <w:kern w:val="0"/>
                <w:fitText w:val="2050" w:id="-1789160444"/>
              </w:rPr>
              <w:t>請</w:t>
            </w:r>
          </w:p>
        </w:tc>
        <w:tc>
          <w:tcPr>
            <w:tcW w:w="1233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要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不要</w:t>
            </w:r>
          </w:p>
        </w:tc>
        <w:tc>
          <w:tcPr>
            <w:tcW w:w="3728" w:type="dxa"/>
            <w:gridSpan w:val="3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協議済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申請中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未申請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2478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2050" w:id="-1789160443"/>
              </w:rPr>
              <w:t>屋外広告物許可申</w:t>
            </w:r>
            <w:r w:rsidRPr="00402632">
              <w:rPr>
                <w:rFonts w:hint="eastAsia"/>
                <w:spacing w:val="-45"/>
                <w:kern w:val="0"/>
                <w:fitText w:val="2050" w:id="-1789160443"/>
              </w:rPr>
              <w:t>請</w:t>
            </w:r>
          </w:p>
        </w:tc>
        <w:tc>
          <w:tcPr>
            <w:tcW w:w="1233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要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不要</w:t>
            </w:r>
          </w:p>
        </w:tc>
        <w:tc>
          <w:tcPr>
            <w:tcW w:w="3728" w:type="dxa"/>
            <w:gridSpan w:val="3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協議済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申請中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未申請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/>
        </w:tc>
        <w:tc>
          <w:tcPr>
            <w:tcW w:w="2478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2050" w:id="-1789160442"/>
              </w:rPr>
              <w:t xml:space="preserve">その他（　　　</w:t>
            </w:r>
            <w:r w:rsidRPr="00402632">
              <w:rPr>
                <w:rFonts w:hint="eastAsia"/>
                <w:spacing w:val="75"/>
                <w:kern w:val="0"/>
                <w:fitText w:val="2050" w:id="-1789160442"/>
              </w:rPr>
              <w:t>）</w:t>
            </w:r>
          </w:p>
        </w:tc>
        <w:tc>
          <w:tcPr>
            <w:tcW w:w="1233" w:type="dxa"/>
            <w:gridSpan w:val="2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要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不要</w:t>
            </w:r>
          </w:p>
        </w:tc>
        <w:tc>
          <w:tcPr>
            <w:tcW w:w="3728" w:type="dxa"/>
            <w:gridSpan w:val="3"/>
            <w:vAlign w:val="center"/>
          </w:tcPr>
          <w:p w:rsidR="00402632" w:rsidRPr="003B2466" w:rsidRDefault="00402632" w:rsidP="00711017">
            <w:pPr>
              <w:jc w:val="center"/>
            </w:pPr>
            <w:r w:rsidRPr="003B2466">
              <w:rPr>
                <w:rFonts w:hint="eastAsia"/>
              </w:rPr>
              <w:t>協議済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申請中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・</w:t>
            </w:r>
            <w:r w:rsidRPr="003B2466">
              <w:rPr>
                <w:rFonts w:hint="eastAsia"/>
              </w:rPr>
              <w:t xml:space="preserve"> </w:t>
            </w:r>
            <w:r w:rsidRPr="003B2466">
              <w:rPr>
                <w:rFonts w:hint="eastAsia"/>
              </w:rPr>
              <w:t>未申請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"/>
                <w:kern w:val="0"/>
                <w:fitText w:val="1260" w:id="-1789160441"/>
              </w:rPr>
              <w:t>土地所有</w:t>
            </w:r>
            <w:r w:rsidRPr="00402632">
              <w:rPr>
                <w:rFonts w:hint="eastAsia"/>
                <w:spacing w:val="45"/>
                <w:kern w:val="0"/>
                <w:fitText w:val="1260" w:id="-1789160441"/>
              </w:rPr>
              <w:t>者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420"/>
                <w:kern w:val="0"/>
                <w:fitText w:val="1260" w:id="-1789160440"/>
              </w:rPr>
              <w:t>氏</w:t>
            </w:r>
            <w:r w:rsidRPr="00402632">
              <w:rPr>
                <w:rFonts w:hint="eastAsia"/>
                <w:kern w:val="0"/>
                <w:fitText w:val="1260" w:id="-1789160440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420"/>
                <w:kern w:val="0"/>
                <w:fitText w:val="1260" w:id="-1789160439"/>
              </w:rPr>
              <w:t>住</w:t>
            </w:r>
            <w:r w:rsidRPr="00402632">
              <w:rPr>
                <w:rFonts w:hint="eastAsia"/>
                <w:kern w:val="0"/>
                <w:fitText w:val="1260" w:id="-1789160439"/>
              </w:rPr>
              <w:t>所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  <w:p w:rsidR="00402632" w:rsidRPr="003B2466" w:rsidRDefault="00402632" w:rsidP="00711017">
            <w:pPr>
              <w:ind w:firstLineChars="900" w:firstLine="1890"/>
            </w:pPr>
            <w:r w:rsidRPr="003B2466">
              <w:rPr>
                <w:rFonts w:hint="eastAsia"/>
              </w:rPr>
              <w:t>電話　　　　（　　　）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0"/>
                <w:kern w:val="0"/>
                <w:fitText w:val="1260" w:id="-1789160438"/>
              </w:rPr>
              <w:t>設計</w:t>
            </w:r>
            <w:r w:rsidRPr="00402632">
              <w:rPr>
                <w:rFonts w:hint="eastAsia"/>
                <w:spacing w:val="15"/>
                <w:kern w:val="0"/>
                <w:fitText w:val="1260" w:id="-1789160438"/>
              </w:rPr>
              <w:t>者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37"/>
              </w:rPr>
              <w:t>事務所</w:t>
            </w:r>
            <w:r w:rsidRPr="00402632">
              <w:rPr>
                <w:rFonts w:hint="eastAsia"/>
                <w:spacing w:val="30"/>
                <w:kern w:val="0"/>
                <w:fitText w:val="1260" w:id="-1789160437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  <w:p w:rsidR="00402632" w:rsidRPr="003B2466" w:rsidRDefault="00402632" w:rsidP="00711017"/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0"/>
                <w:kern w:val="0"/>
                <w:fitText w:val="1260" w:id="-1789160436"/>
              </w:rPr>
              <w:t>所在</w:t>
            </w:r>
            <w:r w:rsidRPr="00402632">
              <w:rPr>
                <w:rFonts w:hint="eastAsia"/>
                <w:spacing w:val="15"/>
                <w:kern w:val="0"/>
                <w:fitText w:val="1260" w:id="-1789160436"/>
              </w:rPr>
              <w:t>地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  <w:p w:rsidR="00402632" w:rsidRPr="003B2466" w:rsidRDefault="00402632" w:rsidP="00711017">
            <w:pPr>
              <w:ind w:firstLineChars="900" w:firstLine="1890"/>
            </w:pPr>
            <w:r w:rsidRPr="003B2466">
              <w:rPr>
                <w:rFonts w:hint="eastAsia"/>
              </w:rPr>
              <w:t>電話　　　　（　　　）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  <w:vAlign w:val="center"/>
          </w:tcPr>
          <w:p w:rsidR="00402632" w:rsidRPr="003B2466" w:rsidRDefault="00402632" w:rsidP="00711017">
            <w:pPr>
              <w:jc w:val="center"/>
            </w:pP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35"/>
              </w:rPr>
              <w:t>担当者</w:t>
            </w:r>
            <w:r w:rsidRPr="00402632">
              <w:rPr>
                <w:rFonts w:hint="eastAsia"/>
                <w:spacing w:val="30"/>
                <w:kern w:val="0"/>
                <w:fitText w:val="1260" w:id="-1789160435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 w:val="restart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0"/>
                <w:kern w:val="0"/>
                <w:fitText w:val="1260" w:id="-1789160434"/>
              </w:rPr>
              <w:t>施工</w:t>
            </w:r>
            <w:r w:rsidRPr="00402632">
              <w:rPr>
                <w:rFonts w:hint="eastAsia"/>
                <w:spacing w:val="15"/>
                <w:kern w:val="0"/>
                <w:fitText w:val="1260" w:id="-1789160434"/>
              </w:rPr>
              <w:t>者</w:t>
            </w:r>
          </w:p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33"/>
              </w:rPr>
              <w:t>営業所</w:t>
            </w:r>
            <w:r w:rsidRPr="00402632">
              <w:rPr>
                <w:rFonts w:hint="eastAsia"/>
                <w:spacing w:val="30"/>
                <w:kern w:val="0"/>
                <w:fitText w:val="1260" w:id="-1789160433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>
            <w:bookmarkStart w:id="0" w:name="_GoBack"/>
            <w:bookmarkEnd w:id="0"/>
          </w:p>
          <w:p w:rsidR="00402632" w:rsidRPr="003B2466" w:rsidRDefault="00402632" w:rsidP="00711017"/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150"/>
                <w:kern w:val="0"/>
                <w:fitText w:val="1260" w:id="-1789160432"/>
              </w:rPr>
              <w:t>所在</w:t>
            </w:r>
            <w:r w:rsidRPr="00402632">
              <w:rPr>
                <w:rFonts w:hint="eastAsia"/>
                <w:spacing w:val="15"/>
                <w:kern w:val="0"/>
                <w:fitText w:val="1260" w:id="-1789160432"/>
              </w:rPr>
              <w:t>地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  <w:p w:rsidR="00402632" w:rsidRPr="003B2466" w:rsidRDefault="00402632" w:rsidP="00711017">
            <w:pPr>
              <w:ind w:firstLineChars="900" w:firstLine="1890"/>
            </w:pPr>
            <w:r w:rsidRPr="003B2466">
              <w:rPr>
                <w:rFonts w:hint="eastAsia"/>
              </w:rPr>
              <w:t>電話　　　　（　　　）</w:t>
            </w:r>
          </w:p>
        </w:tc>
      </w:tr>
      <w:tr w:rsidR="00402632" w:rsidRPr="003B2466" w:rsidTr="00711017">
        <w:trPr>
          <w:cantSplit/>
          <w:jc w:val="center"/>
        </w:trPr>
        <w:tc>
          <w:tcPr>
            <w:tcW w:w="1617" w:type="dxa"/>
            <w:vMerge/>
          </w:tcPr>
          <w:p w:rsidR="00402632" w:rsidRPr="003B2466" w:rsidRDefault="00402632" w:rsidP="00711017"/>
        </w:tc>
        <w:tc>
          <w:tcPr>
            <w:tcW w:w="1617" w:type="dxa"/>
            <w:vAlign w:val="center"/>
          </w:tcPr>
          <w:p w:rsidR="00402632" w:rsidRPr="003B2466" w:rsidRDefault="00402632" w:rsidP="00711017">
            <w:pPr>
              <w:jc w:val="center"/>
            </w:pPr>
            <w:r w:rsidRPr="00402632">
              <w:rPr>
                <w:rFonts w:hint="eastAsia"/>
                <w:spacing w:val="60"/>
                <w:kern w:val="0"/>
                <w:fitText w:val="1260" w:id="-1789160448"/>
              </w:rPr>
              <w:t>担当者</w:t>
            </w:r>
            <w:r w:rsidRPr="00402632">
              <w:rPr>
                <w:rFonts w:hint="eastAsia"/>
                <w:spacing w:val="30"/>
                <w:kern w:val="0"/>
                <w:fitText w:val="1260" w:id="-1789160448"/>
              </w:rPr>
              <w:t>名</w:t>
            </w:r>
          </w:p>
        </w:tc>
        <w:tc>
          <w:tcPr>
            <w:tcW w:w="5822" w:type="dxa"/>
            <w:gridSpan w:val="6"/>
          </w:tcPr>
          <w:p w:rsidR="00402632" w:rsidRPr="003B2466" w:rsidRDefault="00402632" w:rsidP="00711017"/>
        </w:tc>
      </w:tr>
    </w:tbl>
    <w:p w:rsidR="00402632" w:rsidRPr="003B2466" w:rsidRDefault="00402632" w:rsidP="00402632">
      <w:r w:rsidRPr="003B2466">
        <w:rPr>
          <w:rFonts w:hint="eastAsia"/>
        </w:rPr>
        <w:t xml:space="preserve">　</w:t>
      </w:r>
    </w:p>
    <w:p w:rsidR="00402632" w:rsidRPr="003B2466" w:rsidRDefault="00402632" w:rsidP="00402632">
      <w:r w:rsidRPr="003B2466">
        <w:rPr>
          <w:rFonts w:hint="eastAsia"/>
        </w:rPr>
        <w:t xml:space="preserve">　　備　　考</w:t>
      </w:r>
    </w:p>
    <w:p w:rsidR="00402632" w:rsidRPr="003B2466" w:rsidRDefault="00402632" w:rsidP="00402632">
      <w:r w:rsidRPr="003B2466">
        <w:rPr>
          <w:rFonts w:hint="eastAsia"/>
        </w:rPr>
        <w:t xml:space="preserve">　　　土地所有者の欄については、建築主と異なる場合又は２筆以上で所有者が異なる場合について</w:t>
      </w:r>
    </w:p>
    <w:p w:rsidR="00952B73" w:rsidRDefault="00402632" w:rsidP="00093F2B">
      <w:pPr>
        <w:rPr>
          <w:rFonts w:eastAsia="ＭＳ ゴシック"/>
          <w:sz w:val="28"/>
        </w:rPr>
      </w:pPr>
      <w:r w:rsidRPr="003B2466">
        <w:rPr>
          <w:rFonts w:hint="eastAsia"/>
        </w:rPr>
        <w:t xml:space="preserve">　　記入してください。</w:t>
      </w:r>
    </w:p>
    <w:sectPr w:rsidR="00952B73" w:rsidSect="00093F2B">
      <w:footerReference w:type="default" r:id="rId8"/>
      <w:pgSz w:w="11906" w:h="16838"/>
      <w:pgMar w:top="1134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A7" w:rsidRDefault="006A0DA7" w:rsidP="00A9614E">
      <w:r>
        <w:separator/>
      </w:r>
    </w:p>
  </w:endnote>
  <w:endnote w:type="continuationSeparator" w:id="0">
    <w:p w:rsidR="006A0DA7" w:rsidRDefault="006A0DA7" w:rsidP="00A9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5D" w:rsidRDefault="00A77F5D" w:rsidP="005F287D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A7" w:rsidRDefault="006A0DA7" w:rsidP="00A9614E">
      <w:r>
        <w:separator/>
      </w:r>
    </w:p>
  </w:footnote>
  <w:footnote w:type="continuationSeparator" w:id="0">
    <w:p w:rsidR="006A0DA7" w:rsidRDefault="006A0DA7" w:rsidP="00A9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E3A9A"/>
    <w:multiLevelType w:val="hybridMultilevel"/>
    <w:tmpl w:val="1DB063DC"/>
    <w:lvl w:ilvl="0" w:tplc="A2CAA7F0">
      <w:start w:val="1"/>
      <w:numFmt w:val="aiueoFullWidth"/>
      <w:lvlText w:val="（%1）"/>
      <w:lvlJc w:val="left"/>
      <w:pPr>
        <w:ind w:left="2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9" w:hanging="420"/>
      </w:pPr>
    </w:lvl>
    <w:lvl w:ilvl="3" w:tplc="0409000F" w:tentative="1">
      <w:start w:val="1"/>
      <w:numFmt w:val="decimal"/>
      <w:lvlText w:val="%4."/>
      <w:lvlJc w:val="left"/>
      <w:pPr>
        <w:ind w:left="3009" w:hanging="420"/>
      </w:pPr>
    </w:lvl>
    <w:lvl w:ilvl="4" w:tplc="04090017" w:tentative="1">
      <w:start w:val="1"/>
      <w:numFmt w:val="aiueoFullWidth"/>
      <w:lvlText w:val="(%5)"/>
      <w:lvlJc w:val="left"/>
      <w:pPr>
        <w:ind w:left="3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9" w:hanging="420"/>
      </w:pPr>
    </w:lvl>
    <w:lvl w:ilvl="6" w:tplc="0409000F" w:tentative="1">
      <w:start w:val="1"/>
      <w:numFmt w:val="decimal"/>
      <w:lvlText w:val="%7."/>
      <w:lvlJc w:val="left"/>
      <w:pPr>
        <w:ind w:left="4269" w:hanging="420"/>
      </w:pPr>
    </w:lvl>
    <w:lvl w:ilvl="7" w:tplc="04090017" w:tentative="1">
      <w:start w:val="1"/>
      <w:numFmt w:val="aiueoFullWidth"/>
      <w:lvlText w:val="(%8)"/>
      <w:lvlJc w:val="left"/>
      <w:pPr>
        <w:ind w:left="4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14E"/>
    <w:rsid w:val="00010D71"/>
    <w:rsid w:val="00082988"/>
    <w:rsid w:val="000930A7"/>
    <w:rsid w:val="00093F2B"/>
    <w:rsid w:val="000A34EF"/>
    <w:rsid w:val="000B364E"/>
    <w:rsid w:val="000E18E7"/>
    <w:rsid w:val="000E58E9"/>
    <w:rsid w:val="00114E55"/>
    <w:rsid w:val="00133ECE"/>
    <w:rsid w:val="00134F36"/>
    <w:rsid w:val="00140253"/>
    <w:rsid w:val="0014165B"/>
    <w:rsid w:val="00150DE2"/>
    <w:rsid w:val="001952EA"/>
    <w:rsid w:val="001D3A9D"/>
    <w:rsid w:val="00204B2C"/>
    <w:rsid w:val="002959B5"/>
    <w:rsid w:val="002A5069"/>
    <w:rsid w:val="002B5C18"/>
    <w:rsid w:val="002F76CE"/>
    <w:rsid w:val="00342CF4"/>
    <w:rsid w:val="003656A8"/>
    <w:rsid w:val="003800E0"/>
    <w:rsid w:val="00400202"/>
    <w:rsid w:val="00401482"/>
    <w:rsid w:val="00402632"/>
    <w:rsid w:val="00455DAE"/>
    <w:rsid w:val="004C2170"/>
    <w:rsid w:val="004E2B43"/>
    <w:rsid w:val="00542076"/>
    <w:rsid w:val="005A11F4"/>
    <w:rsid w:val="005F287D"/>
    <w:rsid w:val="006234DF"/>
    <w:rsid w:val="006446D7"/>
    <w:rsid w:val="00655050"/>
    <w:rsid w:val="006668DA"/>
    <w:rsid w:val="006A0DA7"/>
    <w:rsid w:val="00711017"/>
    <w:rsid w:val="007A0480"/>
    <w:rsid w:val="007B1F65"/>
    <w:rsid w:val="007C1C04"/>
    <w:rsid w:val="007C30D8"/>
    <w:rsid w:val="007F1843"/>
    <w:rsid w:val="00824A9F"/>
    <w:rsid w:val="00870665"/>
    <w:rsid w:val="008763B6"/>
    <w:rsid w:val="00892A5A"/>
    <w:rsid w:val="008E2DA2"/>
    <w:rsid w:val="008F1A2D"/>
    <w:rsid w:val="00922D86"/>
    <w:rsid w:val="00952B73"/>
    <w:rsid w:val="00966F6A"/>
    <w:rsid w:val="009728D6"/>
    <w:rsid w:val="009A02BA"/>
    <w:rsid w:val="009B348B"/>
    <w:rsid w:val="009F556E"/>
    <w:rsid w:val="00A1773F"/>
    <w:rsid w:val="00A31AB3"/>
    <w:rsid w:val="00A7588F"/>
    <w:rsid w:val="00A77F5D"/>
    <w:rsid w:val="00A9614E"/>
    <w:rsid w:val="00AA034A"/>
    <w:rsid w:val="00AE1F7E"/>
    <w:rsid w:val="00AE3E2A"/>
    <w:rsid w:val="00AF24E3"/>
    <w:rsid w:val="00B370BB"/>
    <w:rsid w:val="00B4172C"/>
    <w:rsid w:val="00B47EB4"/>
    <w:rsid w:val="00B5010A"/>
    <w:rsid w:val="00B77EBE"/>
    <w:rsid w:val="00B901C7"/>
    <w:rsid w:val="00B9742A"/>
    <w:rsid w:val="00BA44D4"/>
    <w:rsid w:val="00BB4497"/>
    <w:rsid w:val="00C467C0"/>
    <w:rsid w:val="00C55EAA"/>
    <w:rsid w:val="00C63604"/>
    <w:rsid w:val="00C73564"/>
    <w:rsid w:val="00C953D5"/>
    <w:rsid w:val="00CB0930"/>
    <w:rsid w:val="00D120F7"/>
    <w:rsid w:val="00D1482E"/>
    <w:rsid w:val="00D23605"/>
    <w:rsid w:val="00D35166"/>
    <w:rsid w:val="00D81B46"/>
    <w:rsid w:val="00D96539"/>
    <w:rsid w:val="00DA740E"/>
    <w:rsid w:val="00DB722E"/>
    <w:rsid w:val="00DD29CB"/>
    <w:rsid w:val="00DE1189"/>
    <w:rsid w:val="00DF4880"/>
    <w:rsid w:val="00E00FA7"/>
    <w:rsid w:val="00E063C1"/>
    <w:rsid w:val="00E36D3B"/>
    <w:rsid w:val="00E7029E"/>
    <w:rsid w:val="00ED3D3E"/>
    <w:rsid w:val="00F252D4"/>
    <w:rsid w:val="00F51FE3"/>
    <w:rsid w:val="00F53D75"/>
    <w:rsid w:val="00F55AA8"/>
    <w:rsid w:val="00F65C63"/>
    <w:rsid w:val="00F800E1"/>
    <w:rsid w:val="00FB0A86"/>
    <w:rsid w:val="00FB462F"/>
    <w:rsid w:val="00FB65D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1A44B4-3661-4235-A7AD-4D06CB7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14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96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14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6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53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age number"/>
    <w:basedOn w:val="a0"/>
    <w:semiHidden/>
    <w:rsid w:val="00010D71"/>
  </w:style>
  <w:style w:type="paragraph" w:styleId="aa">
    <w:name w:val="Body Text"/>
    <w:basedOn w:val="a"/>
    <w:link w:val="ab"/>
    <w:semiHidden/>
    <w:rsid w:val="00010D71"/>
    <w:pPr>
      <w:spacing w:line="240" w:lineRule="exact"/>
    </w:pPr>
    <w:rPr>
      <w:sz w:val="16"/>
    </w:rPr>
  </w:style>
  <w:style w:type="character" w:customStyle="1" w:styleId="ab">
    <w:name w:val="本文 (文字)"/>
    <w:basedOn w:val="a0"/>
    <w:link w:val="aa"/>
    <w:semiHidden/>
    <w:rsid w:val="00010D71"/>
    <w:rPr>
      <w:kern w:val="2"/>
      <w:sz w:val="16"/>
      <w:szCs w:val="24"/>
    </w:rPr>
  </w:style>
  <w:style w:type="paragraph" w:styleId="ac">
    <w:name w:val="Date"/>
    <w:basedOn w:val="a"/>
    <w:next w:val="a"/>
    <w:link w:val="ad"/>
    <w:semiHidden/>
    <w:rsid w:val="00010D71"/>
  </w:style>
  <w:style w:type="character" w:customStyle="1" w:styleId="ad">
    <w:name w:val="日付 (文字)"/>
    <w:basedOn w:val="a0"/>
    <w:link w:val="ac"/>
    <w:semiHidden/>
    <w:rsid w:val="00010D71"/>
    <w:rPr>
      <w:kern w:val="2"/>
      <w:sz w:val="21"/>
      <w:szCs w:val="24"/>
    </w:rPr>
  </w:style>
  <w:style w:type="paragraph" w:styleId="2">
    <w:name w:val="Body Text 2"/>
    <w:basedOn w:val="a"/>
    <w:link w:val="20"/>
    <w:semiHidden/>
    <w:rsid w:val="00010D71"/>
    <w:rPr>
      <w:sz w:val="12"/>
    </w:rPr>
  </w:style>
  <w:style w:type="character" w:customStyle="1" w:styleId="20">
    <w:name w:val="本文 2 (文字)"/>
    <w:basedOn w:val="a0"/>
    <w:link w:val="2"/>
    <w:semiHidden/>
    <w:rsid w:val="00010D71"/>
    <w:rPr>
      <w:kern w:val="2"/>
      <w:sz w:val="12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2632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402632"/>
    <w:rPr>
      <w:kern w:val="2"/>
      <w:sz w:val="16"/>
      <w:szCs w:val="16"/>
    </w:rPr>
  </w:style>
  <w:style w:type="paragraph" w:styleId="ae">
    <w:name w:val="Note Heading"/>
    <w:basedOn w:val="a"/>
    <w:next w:val="a"/>
    <w:link w:val="af"/>
    <w:semiHidden/>
    <w:rsid w:val="00402632"/>
    <w:pPr>
      <w:jc w:val="center"/>
    </w:pPr>
  </w:style>
  <w:style w:type="character" w:customStyle="1" w:styleId="af">
    <w:name w:val="記 (文字)"/>
    <w:basedOn w:val="a0"/>
    <w:link w:val="ae"/>
    <w:semiHidden/>
    <w:rsid w:val="00402632"/>
    <w:rPr>
      <w:kern w:val="2"/>
      <w:sz w:val="21"/>
      <w:szCs w:val="24"/>
    </w:rPr>
  </w:style>
  <w:style w:type="paragraph" w:styleId="af0">
    <w:name w:val="Closing"/>
    <w:basedOn w:val="a"/>
    <w:link w:val="af1"/>
    <w:semiHidden/>
    <w:rsid w:val="00402632"/>
    <w:pPr>
      <w:jc w:val="right"/>
    </w:pPr>
  </w:style>
  <w:style w:type="character" w:customStyle="1" w:styleId="af1">
    <w:name w:val="結語 (文字)"/>
    <w:basedOn w:val="a0"/>
    <w:link w:val="af0"/>
    <w:semiHidden/>
    <w:rsid w:val="00402632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02632"/>
    <w:pPr>
      <w:ind w:leftChars="400" w:left="840"/>
    </w:pPr>
  </w:style>
  <w:style w:type="table" w:styleId="af3">
    <w:name w:val="Table Grid"/>
    <w:basedOn w:val="a1"/>
    <w:uiPriority w:val="59"/>
    <w:rsid w:val="007B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6458-9D41-4A7B-A1B5-5598538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目　　　　次》</vt:lpstr>
      <vt:lpstr>《目　　　　次》</vt:lpstr>
    </vt:vector>
  </TitlesOfParts>
  <Company>東金市役所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目　　　　次》</dc:title>
  <cp:revision>3</cp:revision>
  <cp:lastPrinted>2022-04-21T06:44:00Z</cp:lastPrinted>
  <dcterms:created xsi:type="dcterms:W3CDTF">2022-04-25T02:27:00Z</dcterms:created>
  <dcterms:modified xsi:type="dcterms:W3CDTF">2022-04-25T02:48:00Z</dcterms:modified>
</cp:coreProperties>
</file>